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209" w:rsidRDefault="00550991" w:rsidP="00550991">
      <w:pPr>
        <w:pStyle w:val="Heading1"/>
      </w:pPr>
      <w:r>
        <w:t>Plan voor IPASS</w:t>
      </w:r>
    </w:p>
    <w:p w:rsidR="00550991" w:rsidRPr="00550991" w:rsidRDefault="00550991" w:rsidP="00550991">
      <w:pPr>
        <w:pStyle w:val="Heading2"/>
      </w:pPr>
      <w:r>
        <w:t>Preambule met</w:t>
      </w:r>
    </w:p>
    <w:p w:rsidR="00550991" w:rsidRDefault="00550991">
      <w:r>
        <w:t>Naam</w:t>
      </w:r>
      <w:r w:rsidR="00896006">
        <w:t>: Amber Kramer</w:t>
      </w:r>
    </w:p>
    <w:p w:rsidR="00550991" w:rsidRDefault="00550991">
      <w:r>
        <w:t>Studentnummer</w:t>
      </w:r>
      <w:r w:rsidR="00896006">
        <w:t>: 1747228</w:t>
      </w:r>
    </w:p>
    <w:p w:rsidR="00550991" w:rsidRDefault="00550991">
      <w:r>
        <w:t>Email adres</w:t>
      </w:r>
      <w:r w:rsidR="00896006">
        <w:t>: amber-kramer@ziggo.nl</w:t>
      </w:r>
    </w:p>
    <w:p w:rsidR="00550991" w:rsidRDefault="00550991">
      <w:r>
        <w:t>Datum van document</w:t>
      </w:r>
      <w:r w:rsidR="00896006">
        <w:t>: 13/05/2019</w:t>
      </w:r>
    </w:p>
    <w:p w:rsidR="00927D3D" w:rsidRDefault="00927D3D" w:rsidP="00927D3D">
      <w:pPr>
        <w:pStyle w:val="Heading2"/>
      </w:pPr>
      <w:r>
        <w:t>Project Omschrijving</w:t>
      </w:r>
    </w:p>
    <w:p w:rsidR="00927D3D" w:rsidRPr="00927D3D" w:rsidRDefault="00927D3D" w:rsidP="00927D3D">
      <w:r>
        <w:t xml:space="preserve">Voor IPASS ga ik een </w:t>
      </w:r>
      <w:r w:rsidR="0096520F">
        <w:t>machine</w:t>
      </w:r>
      <w:r w:rsidR="001249CB">
        <w:t xml:space="preserve"> maken die met behulp</w:t>
      </w:r>
      <w:r w:rsidR="0096520F">
        <w:t xml:space="preserve"> van </w:t>
      </w:r>
      <w:proofErr w:type="spellStart"/>
      <w:r w:rsidR="0096520F">
        <w:t>servo</w:t>
      </w:r>
      <w:proofErr w:type="spellEnd"/>
      <w:r w:rsidR="0096520F">
        <w:t xml:space="preserve"> </w:t>
      </w:r>
      <w:proofErr w:type="spellStart"/>
      <w:r w:rsidR="0096520F">
        <w:t>moters</w:t>
      </w:r>
      <w:proofErr w:type="spellEnd"/>
      <w:r w:rsidR="0096520F">
        <w:t xml:space="preserve"> en sensor</w:t>
      </w:r>
      <w:r w:rsidR="00E36EC3">
        <w:t>en</w:t>
      </w:r>
      <w:r w:rsidR="0096520F">
        <w:t xml:space="preserve"> M&amp;M’s gaat sorteren. Door M&amp;M’s in een trechter te doen </w:t>
      </w:r>
      <w:r w:rsidR="00E36EC3">
        <w:t>gaan</w:t>
      </w:r>
      <w:r w:rsidR="0096520F">
        <w:t xml:space="preserve"> ze een voor een langs de sensor</w:t>
      </w:r>
      <w:r w:rsidR="00E36EC3">
        <w:t>en</w:t>
      </w:r>
      <w:r w:rsidR="0096520F">
        <w:t>, die vervolgens bepal</w:t>
      </w:r>
      <w:r w:rsidR="00E36EC3">
        <w:t>en</w:t>
      </w:r>
      <w:r w:rsidR="0096520F">
        <w:t xml:space="preserve"> welke kleur ze hebben</w:t>
      </w:r>
      <w:r w:rsidR="00E36EC3">
        <w:t xml:space="preserve"> en hoe groot ze zijn</w:t>
      </w:r>
      <w:r w:rsidR="0096520F">
        <w:t xml:space="preserve"> en ze met </w:t>
      </w:r>
      <w:proofErr w:type="spellStart"/>
      <w:r w:rsidR="0096520F">
        <w:t>servo’s</w:t>
      </w:r>
      <w:proofErr w:type="spellEnd"/>
      <w:r w:rsidR="0096520F">
        <w:t xml:space="preserve"> in een eigen bakje </w:t>
      </w:r>
      <w:proofErr w:type="spellStart"/>
      <w:r w:rsidR="0096520F">
        <w:t>sorteerd</w:t>
      </w:r>
      <w:proofErr w:type="spellEnd"/>
      <w:r w:rsidR="0096520F">
        <w:t>.</w:t>
      </w:r>
    </w:p>
    <w:p w:rsidR="00550991" w:rsidRDefault="00E36EC3" w:rsidP="00550991">
      <w:pPr>
        <w:pStyle w:val="Heading2"/>
      </w:pPr>
      <w:r>
        <w:t>Hardware</w:t>
      </w:r>
    </w:p>
    <w:p w:rsidR="00550991" w:rsidRDefault="00550991" w:rsidP="00550991">
      <w:r>
        <w:t>Welke hardware ga je gebruiken?</w:t>
      </w:r>
    </w:p>
    <w:p w:rsidR="00896006" w:rsidRDefault="0096520F" w:rsidP="00550991">
      <w:r>
        <w:t>-</w:t>
      </w:r>
      <w:r w:rsidR="00E36EC3">
        <w:t>Een aantal</w:t>
      </w:r>
      <w:r>
        <w:t xml:space="preserve"> </w:t>
      </w:r>
      <w:r w:rsidR="00E36EC3">
        <w:t>k</w:t>
      </w:r>
      <w:r w:rsidR="00A45387">
        <w:t xml:space="preserve">leine </w:t>
      </w:r>
      <w:proofErr w:type="spellStart"/>
      <w:r w:rsidR="00A45387">
        <w:t>s</w:t>
      </w:r>
      <w:r w:rsidR="00896006" w:rsidRPr="00896006">
        <w:t>erv</w:t>
      </w:r>
      <w:r w:rsidR="00F76FEC">
        <w:t>o</w:t>
      </w:r>
      <w:proofErr w:type="spellEnd"/>
      <w:r w:rsidR="00F76FEC">
        <w:t xml:space="preserve"> motoren om de </w:t>
      </w:r>
      <w:proofErr w:type="spellStart"/>
      <w:r w:rsidR="00F76FEC">
        <w:t>m&amp;m’s</w:t>
      </w:r>
      <w:proofErr w:type="spellEnd"/>
      <w:r w:rsidR="00F76FEC">
        <w:t xml:space="preserve"> te sorteren </w:t>
      </w:r>
      <w:r w:rsidR="00F76FEC">
        <w:t>(MG90S)</w:t>
      </w:r>
    </w:p>
    <w:p w:rsidR="00F76FEC" w:rsidRDefault="00F76FEC" w:rsidP="00550991">
      <w:hyperlink r:id="rId9" w:history="1">
        <w:r w:rsidRPr="00FB4446">
          <w:rPr>
            <w:rStyle w:val="Hyperlink"/>
          </w:rPr>
          <w:t>http://www.ee.ic.ac.uk/pcheung/teaching/DE1_EE/stores/sg90_datasheet.pdf</w:t>
        </w:r>
      </w:hyperlink>
    </w:p>
    <w:p w:rsidR="00F76FEC" w:rsidRDefault="008D61DB" w:rsidP="00550991">
      <w:r>
        <w:t>-Een kleuren sensor om de kleur van de m&amp;m vast te stellen(</w:t>
      </w:r>
      <w:r w:rsidRPr="008D61DB">
        <w:t>mod-color-sensor-gy-33</w:t>
      </w:r>
      <w:r>
        <w:t>)</w:t>
      </w:r>
    </w:p>
    <w:p w:rsidR="00A651BE" w:rsidRDefault="00B03D70" w:rsidP="00550991">
      <w:hyperlink r:id="rId10" w:history="1">
        <w:r w:rsidRPr="00FB4446">
          <w:rPr>
            <w:rStyle w:val="Hyperlink"/>
          </w:rPr>
          <w:t>https://nl.aliexpress.com/item/32851834416.html</w:t>
        </w:r>
      </w:hyperlink>
    </w:p>
    <w:p w:rsidR="00B03D70" w:rsidRDefault="00B03D70" w:rsidP="00550991">
      <w:hyperlink r:id="rId11" w:history="1">
        <w:r w:rsidRPr="00FB4446">
          <w:rPr>
            <w:rStyle w:val="Hyperlink"/>
          </w:rPr>
          <w:t>https://ams.com/documents/20143/36005/TCS3472_DS000390_2-00.pdf/6e452176-2407-faaf-a590-d526c78c7432</w:t>
        </w:r>
      </w:hyperlink>
    </w:p>
    <w:p w:rsidR="00B03D70" w:rsidRDefault="00B03D70" w:rsidP="00B03D70">
      <w:r>
        <w:t>Er is online niet echt een duidelijk datasheet te vinden</w:t>
      </w:r>
      <w:r w:rsidR="0046670A">
        <w:t xml:space="preserve"> </w:t>
      </w:r>
      <w:r w:rsidR="004D0D2C">
        <w:t xml:space="preserve">voor de Gy 33, maar dit is wat ik kon vinden. </w:t>
      </w:r>
    </w:p>
    <w:p w:rsidR="004D0D2C" w:rsidRDefault="004D0D2C" w:rsidP="004D0D2C">
      <w:r>
        <w:t>-2 Laser sensoren om</w:t>
      </w:r>
      <w:r w:rsidR="00E36EC3">
        <w:t xml:space="preserve"> te kijken of er al een m&amp;m ligt en of die goed ligt. (</w:t>
      </w:r>
      <w:r w:rsidR="00E36EC3" w:rsidRPr="00E36EC3">
        <w:t>KY-008</w:t>
      </w:r>
      <w:r w:rsidR="00E36EC3">
        <w:t>)</w:t>
      </w:r>
    </w:p>
    <w:p w:rsidR="00E36EC3" w:rsidRDefault="00E36EC3" w:rsidP="004D0D2C">
      <w:hyperlink r:id="rId12" w:history="1">
        <w:r w:rsidRPr="00FB4446">
          <w:rPr>
            <w:rStyle w:val="Hyperlink"/>
          </w:rPr>
          <w:t>http://technische-informatica.nl/ti-lab-shop/IR%20object%20sensor.html</w:t>
        </w:r>
      </w:hyperlink>
    </w:p>
    <w:p w:rsidR="00E36EC3" w:rsidRDefault="00E36EC3" w:rsidP="00E36EC3">
      <w:r>
        <w:t>-Een ultrasoon sensor om het kijken hoe groot de m&amp;m is en te bepalen wat voor soort m&amp;m het is</w:t>
      </w:r>
    </w:p>
    <w:p w:rsidR="00E36EC3" w:rsidRDefault="00E36EC3" w:rsidP="004D0D2C">
      <w:hyperlink r:id="rId13" w:history="1">
        <w:r w:rsidRPr="00FB4446">
          <w:rPr>
            <w:rStyle w:val="Hyperlink"/>
          </w:rPr>
          <w:t>https://cdn.sparkfun.com/datasheets/Sensors/Proximity/HCSR04.pdf</w:t>
        </w:r>
      </w:hyperlink>
    </w:p>
    <w:p w:rsidR="008A38D3" w:rsidRDefault="008A38D3" w:rsidP="00E36EC3">
      <w:pPr>
        <w:pStyle w:val="Heading2"/>
      </w:pPr>
    </w:p>
    <w:p w:rsidR="00E36EC3" w:rsidRDefault="00E36EC3" w:rsidP="00E36EC3">
      <w:pPr>
        <w:pStyle w:val="Heading2"/>
      </w:pPr>
      <w:r>
        <w:t>Library</w:t>
      </w:r>
    </w:p>
    <w:p w:rsidR="006273AF" w:rsidRDefault="00E36214" w:rsidP="00E36214">
      <w:r>
        <w:t xml:space="preserve">Voor de </w:t>
      </w:r>
      <w:proofErr w:type="spellStart"/>
      <w:r>
        <w:t>library</w:t>
      </w:r>
      <w:proofErr w:type="spellEnd"/>
      <w:r>
        <w:t xml:space="preserve"> gedeelte ga ik een </w:t>
      </w:r>
      <w:proofErr w:type="spellStart"/>
      <w:r>
        <w:t>library</w:t>
      </w:r>
      <w:proofErr w:type="spellEnd"/>
      <w:r>
        <w:t xml:space="preserve"> schrijven die met de sensoren communiceert. Het zal de sensoren aansturen en nuttige data teruggeven. Dit is nog een beetje een uitdaging, omdat ik nog nooit zelf een </w:t>
      </w:r>
      <w:proofErr w:type="spellStart"/>
      <w:r>
        <w:t>library</w:t>
      </w:r>
      <w:proofErr w:type="spellEnd"/>
      <w:r>
        <w:t xml:space="preserve"> heb geschreven</w:t>
      </w:r>
      <w:r w:rsidR="006273AF">
        <w:t>.</w:t>
      </w:r>
      <w:r w:rsidR="008A38D3">
        <w:t xml:space="preserve"> De </w:t>
      </w:r>
      <w:proofErr w:type="spellStart"/>
      <w:r w:rsidR="008A38D3">
        <w:t>library</w:t>
      </w:r>
      <w:proofErr w:type="spellEnd"/>
      <w:r w:rsidR="008A38D3">
        <w:t xml:space="preserve"> zal gebruikt kunnen worden om deze sensoren aan te sturen.</w:t>
      </w:r>
      <w:bookmarkStart w:id="0" w:name="_GoBack"/>
      <w:bookmarkEnd w:id="0"/>
    </w:p>
    <w:p w:rsidR="006273AF" w:rsidRDefault="006273AF" w:rsidP="006273AF">
      <w:r>
        <w:br w:type="page"/>
      </w:r>
    </w:p>
    <w:p w:rsidR="00E36214" w:rsidRDefault="006273AF" w:rsidP="006273AF">
      <w:pPr>
        <w:pStyle w:val="Heading2"/>
      </w:pPr>
      <w:r>
        <w:lastRenderedPageBreak/>
        <w:t>Applicatie</w:t>
      </w:r>
    </w:p>
    <w:p w:rsidR="006273AF" w:rsidRDefault="006273AF" w:rsidP="006273AF">
      <w:r>
        <w:t>De applicatie die ik ga maken is de M&amp;</w:t>
      </w:r>
      <w:proofErr w:type="gramStart"/>
      <w:r>
        <w:t>M sorteerder</w:t>
      </w:r>
      <w:proofErr w:type="gramEnd"/>
      <w:r>
        <w:t xml:space="preserve"> (betere naam komt er nog aan). Deze machine zal </w:t>
      </w:r>
      <w:proofErr w:type="spellStart"/>
      <w:r>
        <w:t>m&amp;m’s</w:t>
      </w:r>
      <w:proofErr w:type="spellEnd"/>
      <w:r>
        <w:t xml:space="preserve"> sorteren op kleur en op smaak. Eerst wordt er een m&amp;m aangeleverd aan de meetkamer (klein kamertje/doosje met alle sensoren).</w:t>
      </w:r>
      <w:r w:rsidR="008C0A9F">
        <w:t xml:space="preserve"> Met een laser wordt er gekeken of er een m&amp;m in de kamer ligt.</w:t>
      </w:r>
      <w:r>
        <w:t xml:space="preserve"> Met een kleuren sensor </w:t>
      </w:r>
      <w:proofErr w:type="gramStart"/>
      <w:r>
        <w:t>word</w:t>
      </w:r>
      <w:proofErr w:type="gramEnd"/>
      <w:r>
        <w:t xml:space="preserve"> de kleur van de m&amp;m bepaald. Vervolgens wordt er gemeten hoe groot de m&amp;m is met een ultrasoon sensor en een laser sensor. Hiermee wordt bepaald of de m&amp;m een normale m&amp;m, een pinda m&amp;m of een </w:t>
      </w:r>
      <w:proofErr w:type="spellStart"/>
      <w:r w:rsidR="008C0A9F">
        <w:t>k</w:t>
      </w:r>
      <w:r>
        <w:t>rispy</w:t>
      </w:r>
      <w:proofErr w:type="spellEnd"/>
      <w:r>
        <w:t xml:space="preserve"> m&amp;m is. Vervolgens wordt de nu “gelabelde” m&amp;m met </w:t>
      </w:r>
      <w:proofErr w:type="spellStart"/>
      <w:r>
        <w:t>servo</w:t>
      </w:r>
      <w:proofErr w:type="spellEnd"/>
      <w:r>
        <w:t xml:space="preserve"> motoren naar een eigen bakje</w:t>
      </w:r>
      <w:r w:rsidR="008C0A9F">
        <w:t xml:space="preserve"> geleid en wordt het hele </w:t>
      </w:r>
      <w:proofErr w:type="spellStart"/>
      <w:r w:rsidR="008C0A9F">
        <w:t>process</w:t>
      </w:r>
      <w:proofErr w:type="spellEnd"/>
      <w:r w:rsidR="008C0A9F">
        <w:t xml:space="preserve"> herhaald. Als er tijd is zal er ook nog een manier zijn om zelf dingen in te stellen, via knoppen en </w:t>
      </w:r>
      <w:proofErr w:type="spellStart"/>
      <w:r w:rsidR="008C0A9F">
        <w:t>keypad</w:t>
      </w:r>
      <w:proofErr w:type="spellEnd"/>
      <w:r w:rsidR="008C0A9F">
        <w:t xml:space="preserve">. Hier mee kan je zelf aangeven welke </w:t>
      </w:r>
      <w:proofErr w:type="spellStart"/>
      <w:r w:rsidR="008C0A9F">
        <w:t>m&amp;m’s</w:t>
      </w:r>
      <w:proofErr w:type="spellEnd"/>
      <w:r w:rsidR="008C0A9F">
        <w:t xml:space="preserve"> je </w:t>
      </w:r>
      <w:proofErr w:type="gramStart"/>
      <w:r w:rsidR="008C0A9F">
        <w:t>er uit</w:t>
      </w:r>
      <w:proofErr w:type="gramEnd"/>
      <w:r w:rsidR="008C0A9F">
        <w:t xml:space="preserve"> wilt sorteren.</w:t>
      </w:r>
    </w:p>
    <w:p w:rsidR="008C0A9F" w:rsidRPr="006273AF" w:rsidRDefault="008C0A9F" w:rsidP="006273AF">
      <w:r>
        <w:t xml:space="preserve">Het netjes sorteren van zo veel soorten </w:t>
      </w:r>
      <w:proofErr w:type="spellStart"/>
      <w:r>
        <w:t>m&amp;m’s</w:t>
      </w:r>
      <w:proofErr w:type="spellEnd"/>
      <w:r>
        <w:t xml:space="preserve"> wordt nog wel lastig, zeker als je niet 20 </w:t>
      </w:r>
      <w:proofErr w:type="spellStart"/>
      <w:r>
        <w:t>servo’s</w:t>
      </w:r>
      <w:proofErr w:type="spellEnd"/>
      <w:r>
        <w:t xml:space="preserve"> wilt gebruiken. Het technisch design wordt nog erg lastig om netjes te ontwerpen, en </w:t>
      </w:r>
      <w:proofErr w:type="gramStart"/>
      <w:r>
        <w:t>er voor</w:t>
      </w:r>
      <w:proofErr w:type="gramEnd"/>
      <w:r>
        <w:t xml:space="preserve"> te zorgen dat de </w:t>
      </w:r>
      <w:proofErr w:type="spellStart"/>
      <w:r>
        <w:t>m&amp;m’s</w:t>
      </w:r>
      <w:proofErr w:type="spellEnd"/>
      <w:r>
        <w:t xml:space="preserve"> netjes door het hele systeem gaan, en netjes aangevoerd worden.</w:t>
      </w:r>
    </w:p>
    <w:p w:rsidR="008C0A9F" w:rsidRDefault="005C6E19" w:rsidP="005C6E19">
      <w:pPr>
        <w:pStyle w:val="Heading2"/>
      </w:pPr>
      <w:r>
        <w:t xml:space="preserve">Risicobeheersing project </w:t>
      </w:r>
    </w:p>
    <w:p w:rsidR="008C0A9F" w:rsidRPr="00550991" w:rsidRDefault="008C0A9F" w:rsidP="005C6E19">
      <w:r>
        <w:t xml:space="preserve">Mijn </w:t>
      </w:r>
      <w:proofErr w:type="spellStart"/>
      <w:r>
        <w:t>main</w:t>
      </w:r>
      <w:proofErr w:type="spellEnd"/>
      <w:r>
        <w:t xml:space="preserve"> focus ligt op de </w:t>
      </w:r>
      <w:proofErr w:type="spellStart"/>
      <w:r>
        <w:t>m&amp;m’s</w:t>
      </w:r>
      <w:proofErr w:type="spellEnd"/>
      <w:r>
        <w:t xml:space="preserve"> afleveren met de servomotoren en ze op kleur sorteren. Dit is de basis die ik werkend wil krijgen. Hierna ga ik kijken naar de </w:t>
      </w:r>
      <w:proofErr w:type="spellStart"/>
      <w:r>
        <w:t>m&amp;m’s</w:t>
      </w:r>
      <w:proofErr w:type="spellEnd"/>
      <w:r>
        <w:t xml:space="preserve"> ook op smaak sorteren. Eerst Pinda, dan </w:t>
      </w:r>
      <w:proofErr w:type="spellStart"/>
      <w:r>
        <w:t>Krispy</w:t>
      </w:r>
      <w:proofErr w:type="spellEnd"/>
      <w:r>
        <w:t xml:space="preserve">. Als laatste zal ik nog kijken naar de machine met de hand instellen, en </w:t>
      </w:r>
      <w:proofErr w:type="spellStart"/>
      <w:r>
        <w:t>custom</w:t>
      </w:r>
      <w:proofErr w:type="spellEnd"/>
      <w:r>
        <w:t xml:space="preserve"> sorteer manieren.</w:t>
      </w:r>
      <w:r w:rsidR="008A38D3">
        <w:t xml:space="preserve"> </w:t>
      </w:r>
      <w:r>
        <w:t xml:space="preserve">Als er dingen tegen zitten en niet lukken wil ik </w:t>
      </w:r>
      <w:proofErr w:type="gramStart"/>
      <w:r>
        <w:t>er voor</w:t>
      </w:r>
      <w:proofErr w:type="gramEnd"/>
      <w:r>
        <w:t xml:space="preserve"> zorgen dat in ieder geval de basis </w:t>
      </w:r>
      <w:r w:rsidR="008A38D3">
        <w:t>goed werkt.</w:t>
      </w:r>
    </w:p>
    <w:sectPr w:rsidR="008C0A9F" w:rsidRPr="00550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5500"/>
    <w:multiLevelType w:val="hybridMultilevel"/>
    <w:tmpl w:val="A35C85BA"/>
    <w:lvl w:ilvl="0" w:tplc="3E00D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6818"/>
    <w:multiLevelType w:val="hybridMultilevel"/>
    <w:tmpl w:val="7FA2F0DE"/>
    <w:lvl w:ilvl="0" w:tplc="CDFA7BD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F5049F3"/>
    <w:multiLevelType w:val="hybridMultilevel"/>
    <w:tmpl w:val="6B981292"/>
    <w:lvl w:ilvl="0" w:tplc="CDFA7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A628A"/>
    <w:multiLevelType w:val="hybridMultilevel"/>
    <w:tmpl w:val="C0645996"/>
    <w:lvl w:ilvl="0" w:tplc="E8024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91"/>
    <w:rsid w:val="000F7AB3"/>
    <w:rsid w:val="001249CB"/>
    <w:rsid w:val="00336CB1"/>
    <w:rsid w:val="0046670A"/>
    <w:rsid w:val="004D0D2C"/>
    <w:rsid w:val="00550991"/>
    <w:rsid w:val="005C6E19"/>
    <w:rsid w:val="006273AF"/>
    <w:rsid w:val="00650961"/>
    <w:rsid w:val="00855262"/>
    <w:rsid w:val="00896006"/>
    <w:rsid w:val="008A38D3"/>
    <w:rsid w:val="008C0A9F"/>
    <w:rsid w:val="008D61DB"/>
    <w:rsid w:val="00927D3D"/>
    <w:rsid w:val="0096520F"/>
    <w:rsid w:val="009B6209"/>
    <w:rsid w:val="00A45387"/>
    <w:rsid w:val="00A651BE"/>
    <w:rsid w:val="00B03D70"/>
    <w:rsid w:val="00C923E0"/>
    <w:rsid w:val="00E36214"/>
    <w:rsid w:val="00E36EC3"/>
    <w:rsid w:val="00F76FEC"/>
    <w:rsid w:val="00F8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4850AA"/>
  <w15:chartTrackingRefBased/>
  <w15:docId w15:val="{6DBDB33D-E13F-4E7F-923C-453EC8E5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09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09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509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n.sparkfun.com/datasheets/Sensors/Proximity/HCSR04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echnische-informatica.nl/ti-lab-shop/IR%20object%20sensor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ms.com/documents/20143/36005/TCS3472_DS000390_2-00.pdf/6e452176-2407-faaf-a590-d526c78c743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nl.aliexpress.com/item/32851834416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e.ic.ac.uk/pcheung/teaching/DE1_EE/stores/sg90_datashee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Categorie xmlns="9ab5e87a-ed8e-45a5-9793-059f67398425">Extra</Categorie>
    <Week xmlns="9ab5e87a-ed8e-45a5-9793-059f67398425">Geen week</Wee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4218695A6384D943ED44B61844F7B" ma:contentTypeVersion="" ma:contentTypeDescription="Een nieuw document maken." ma:contentTypeScope="" ma:versionID="47e31099a8df278b3ed98996e0c9c70e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ADDD-EE30-4E34-B09D-747E2EB65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A3CBA-E4D9-41E9-9911-F098B0CB4D85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3.xml><?xml version="1.0" encoding="utf-8"?>
<ds:datastoreItem xmlns:ds="http://schemas.openxmlformats.org/officeDocument/2006/customXml" ds:itemID="{7BA38639-79F8-4656-B9D7-E41E239DD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03EB8-7385-468F-B50A-7CA6E104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Schalken-Pinkster</dc:creator>
  <cp:keywords/>
  <dc:description/>
  <cp:lastModifiedBy>Amber Kramer</cp:lastModifiedBy>
  <cp:revision>2</cp:revision>
  <dcterms:created xsi:type="dcterms:W3CDTF">2019-06-05T12:44:00Z</dcterms:created>
  <dcterms:modified xsi:type="dcterms:W3CDTF">2019-06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4218695A6384D943ED44B61844F7B</vt:lpwstr>
  </property>
</Properties>
</file>